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54E66" w:rsidTr="00DF11D4">
        <w:tc>
          <w:tcPr>
            <w:tcW w:w="6379" w:type="dxa"/>
          </w:tcPr>
          <w:p w:rsidR="00E54E66" w:rsidRPr="003D6300" w:rsidRDefault="00F80A42" w:rsidP="00E54E6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福島県危機管理</w:t>
            </w:r>
            <w:r w:rsidR="00E54E66" w:rsidRPr="003D6300">
              <w:rPr>
                <w:rFonts w:ascii="ＭＳ 明朝" w:hAnsi="ＭＳ 明朝" w:hint="eastAsia"/>
                <w:sz w:val="24"/>
                <w:szCs w:val="24"/>
              </w:rPr>
              <w:t>部災害対策課　宛</w:t>
            </w:r>
            <w:r w:rsidR="00E54E66">
              <w:rPr>
                <w:rFonts w:ascii="ＭＳ 明朝" w:hAnsi="ＭＳ 明朝" w:hint="eastAsia"/>
                <w:sz w:val="24"/>
                <w:szCs w:val="24"/>
              </w:rPr>
              <w:t>て</w:t>
            </w:r>
          </w:p>
          <w:p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90E75">
              <w:rPr>
                <w:rFonts w:ascii="ＭＳ 明朝" w:hAnsi="ＭＳ 明朝" w:hint="eastAsia"/>
                <w:sz w:val="24"/>
                <w:szCs w:val="24"/>
              </w:rPr>
              <w:t>ファックス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BF7457">
              <w:rPr>
                <w:rFonts w:ascii="ＭＳ 明朝" w:hAnsi="ＭＳ 明朝" w:hint="eastAsia"/>
                <w:color w:val="000000"/>
                <w:sz w:val="24"/>
                <w:szCs w:val="24"/>
              </w:rPr>
              <w:t>０２４－５２１－７９２０</w:t>
            </w:r>
          </w:p>
          <w:p w:rsidR="00E54E66" w:rsidRDefault="00E54E66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電子メール：</w:t>
            </w:r>
            <w:hyperlink r:id="rId8" w:history="1">
              <w:r w:rsidR="00DF11D4" w:rsidRPr="00911602">
                <w:rPr>
                  <w:rStyle w:val="a3"/>
                  <w:rFonts w:ascii="ＭＳ 明朝" w:hAnsi="ＭＳ 明朝"/>
                  <w:sz w:val="24"/>
                  <w:szCs w:val="24"/>
                </w:rPr>
                <w:t>saigai@pref.fukushima.lg.jp</w:t>
              </w:r>
            </w:hyperlink>
          </w:p>
          <w:p w:rsidR="00DF11D4" w:rsidRPr="00DF11D4" w:rsidRDefault="00DF11D4" w:rsidP="00E54E66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募集期間：令和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～令和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1E2D52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B62ACB" w:rsidRPr="009F1AB2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:rsidR="002E3A57" w:rsidRPr="007E70F9" w:rsidRDefault="001E2D52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令和７</w:t>
      </w:r>
      <w:bookmarkStart w:id="0" w:name="_GoBack"/>
      <w:bookmarkEnd w:id="0"/>
      <w:r w:rsidR="00DF11D4">
        <w:rPr>
          <w:rFonts w:ascii="ＭＳ ゴシック" w:eastAsia="ＭＳ ゴシック" w:hAnsi="ＭＳ ゴシック" w:hint="eastAsia"/>
          <w:sz w:val="28"/>
          <w:szCs w:val="24"/>
        </w:rPr>
        <w:t>年度</w:t>
      </w:r>
      <w:r w:rsidR="001776A9" w:rsidRPr="007E70F9">
        <w:rPr>
          <w:rFonts w:ascii="ＭＳ ゴシック" w:eastAsia="ＭＳ ゴシック" w:hAnsi="ＭＳ ゴシック" w:hint="eastAsia"/>
          <w:sz w:val="28"/>
          <w:szCs w:val="24"/>
        </w:rPr>
        <w:t>福島県地域防災計画の修正素案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県民意見提出書</w:t>
      </w:r>
    </w:p>
    <w:tbl>
      <w:tblPr>
        <w:tblW w:w="14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30"/>
        <w:gridCol w:w="1418"/>
        <w:gridCol w:w="5557"/>
        <w:gridCol w:w="1660"/>
        <w:gridCol w:w="3519"/>
      </w:tblGrid>
      <w:tr w:rsidR="00DB643A" w:rsidTr="00DB643A">
        <w:trPr>
          <w:trHeight w:val="856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643A" w:rsidRPr="006119A6" w:rsidRDefault="00DB643A" w:rsidP="00DB643A">
            <w:pPr>
              <w:jc w:val="center"/>
              <w:rPr>
                <w:rFonts w:asciiTheme="majorEastAsia" w:eastAsiaTheme="majorEastAsia" w:hAnsiTheme="majorEastAsia"/>
              </w:rPr>
            </w:pPr>
            <w:r w:rsidRPr="006119A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97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B643A" w:rsidRPr="003D6300" w:rsidRDefault="00DB643A" w:rsidP="007378E2">
            <w:pPr>
              <w:rPr>
                <w:rFonts w:ascii="ＭＳ 明朝" w:hAnsi="ＭＳ 明朝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643A" w:rsidRPr="006119A6" w:rsidRDefault="00DB643A" w:rsidP="00D22272">
            <w:pPr>
              <w:jc w:val="center"/>
              <w:rPr>
                <w:rFonts w:ascii="ＭＳ ゴシック" w:eastAsia="ＭＳ ゴシック" w:hAnsi="ＭＳ ゴシック"/>
              </w:rPr>
            </w:pPr>
            <w:r w:rsidRPr="006119A6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DB643A" w:rsidRPr="003D6300" w:rsidRDefault="00DB643A" w:rsidP="00D22272">
            <w:pPr>
              <w:jc w:val="center"/>
              <w:rPr>
                <w:rFonts w:ascii="ＭＳ 明朝" w:hAnsi="ＭＳ 明朝"/>
              </w:rPr>
            </w:pPr>
            <w:r w:rsidRPr="006119A6">
              <w:rPr>
                <w:rFonts w:ascii="ＭＳ ゴシック" w:eastAsia="ＭＳ ゴシック" w:hAnsi="ＭＳ ゴシック" w:hint="eastAsia"/>
              </w:rPr>
              <w:t>(電話番号等)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643A" w:rsidRPr="003D6300" w:rsidRDefault="00DB643A" w:rsidP="00D22272">
            <w:pPr>
              <w:rPr>
                <w:rFonts w:ascii="ＭＳ 明朝" w:hAnsi="ＭＳ 明朝"/>
              </w:rPr>
            </w:pPr>
          </w:p>
        </w:tc>
      </w:tr>
      <w:tr w:rsidR="00DB643A" w:rsidTr="00DB643A">
        <w:trPr>
          <w:trHeight w:val="832"/>
          <w:jc w:val="center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DB643A" w:rsidRPr="006119A6" w:rsidRDefault="00DB643A" w:rsidP="00DB643A">
            <w:pPr>
              <w:jc w:val="center"/>
              <w:rPr>
                <w:rFonts w:asciiTheme="minorEastAsia" w:eastAsiaTheme="minorEastAsia" w:hAnsiTheme="minorEastAsia"/>
              </w:rPr>
            </w:pPr>
            <w:r w:rsidRPr="006119A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2154" w:type="dxa"/>
            <w:gridSpan w:val="4"/>
            <w:tcBorders>
              <w:right w:val="single" w:sz="12" w:space="0" w:color="auto"/>
            </w:tcBorders>
          </w:tcPr>
          <w:p w:rsidR="00DB643A" w:rsidRPr="003D6300" w:rsidRDefault="00DB643A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</w:tc>
      </w:tr>
      <w:tr w:rsidR="00FE257E" w:rsidTr="00DB6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7E" w:rsidRPr="006119A6" w:rsidRDefault="00DF3492" w:rsidP="00D22272">
            <w:pPr>
              <w:rPr>
                <w:rFonts w:ascii="ＭＳ ゴシック" w:eastAsia="ＭＳ ゴシック" w:hAnsi="ＭＳ ゴシック" w:cs="ＭＳ Ｐゴシック"/>
                <w:color w:val="000000"/>
                <w:w w:val="90"/>
                <w:sz w:val="24"/>
                <w:szCs w:val="24"/>
              </w:rPr>
            </w:pPr>
            <w:r w:rsidRPr="006119A6">
              <w:rPr>
                <w:rFonts w:ascii="ＭＳ ゴシック" w:eastAsia="ＭＳ ゴシック" w:hAnsi="ＭＳ ゴシック" w:cs="ＭＳ明朝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829C4" wp14:editId="3F4713A1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911860</wp:posOffset>
                      </wp:positionV>
                      <wp:extent cx="91440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43A" w:rsidRDefault="00DB643A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82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3.65pt;margin-top:71.8pt;width:1in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" filled="f" stroked="f" strokeweight=".5pt">
                      <v:textbox>
                        <w:txbxContent>
                          <w:p w:rsidR="00DB643A" w:rsidRDefault="00DB643A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57E" w:rsidRPr="006119A6">
              <w:rPr>
                <w:rFonts w:ascii="ＭＳ ゴシック" w:eastAsia="ＭＳ ゴシック" w:hAnsi="ＭＳ ゴシック" w:hint="eastAsia"/>
                <w:color w:val="000000"/>
                <w:w w:val="90"/>
                <w:sz w:val="20"/>
              </w:rPr>
              <w:t>一般災害対策編/地震・津波災害対策編/事故対策編の別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257E" w:rsidRPr="006119A6" w:rsidRDefault="00DB643A" w:rsidP="00FE257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章</w:t>
            </w:r>
            <w:r w:rsidR="00DF3492" w:rsidRPr="006119A6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E257E" w:rsidRPr="006119A6">
              <w:rPr>
                <w:rFonts w:ascii="ＭＳ ゴシック" w:eastAsia="ＭＳ ゴシック" w:hAnsi="ＭＳ ゴシック" w:hint="eastAsia"/>
                <w:color w:val="000000"/>
              </w:rPr>
              <w:t>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7E" w:rsidRPr="006119A6" w:rsidRDefault="00FE257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新旧対照表</w:t>
            </w:r>
            <w:r w:rsidR="00DB643A" w:rsidRPr="006119A6">
              <w:rPr>
                <w:rFonts w:ascii="ＭＳ ゴシック" w:eastAsia="ＭＳ ゴシック" w:hAnsi="ＭＳ ゴシック" w:hint="eastAsia"/>
                <w:color w:val="000000"/>
              </w:rPr>
              <w:t>/現行の別</w:t>
            </w:r>
          </w:p>
          <w:p w:rsidR="00FE257E" w:rsidRPr="006119A6" w:rsidRDefault="00FE257E" w:rsidP="00FE257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ページ</w:t>
            </w:r>
          </w:p>
        </w:tc>
        <w:tc>
          <w:tcPr>
            <w:tcW w:w="55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7E" w:rsidRPr="006119A6" w:rsidRDefault="00FE257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内容</w:t>
            </w:r>
          </w:p>
        </w:tc>
        <w:tc>
          <w:tcPr>
            <w:tcW w:w="517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57E" w:rsidRPr="006119A6" w:rsidRDefault="00FE257E" w:rsidP="00D222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19A6">
              <w:rPr>
                <w:rFonts w:ascii="ＭＳ ゴシック" w:eastAsia="ＭＳ ゴシック" w:hAnsi="ＭＳ ゴシック" w:hint="eastAsia"/>
                <w:color w:val="000000"/>
              </w:rPr>
              <w:t>意見の理由</w:t>
            </w:r>
          </w:p>
        </w:tc>
      </w:tr>
      <w:tr w:rsidR="00FE257E" w:rsidTr="00DF3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9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57E" w:rsidRPr="003D6300" w:rsidRDefault="00DB643A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090E75">
              <w:rPr>
                <w:rFonts w:ascii="ＭＳ 明朝" w:hAnsi="ＭＳ 明朝" w:hint="eastAsia"/>
                <w:color w:val="000000"/>
                <w:w w:val="90"/>
                <w:sz w:val="20"/>
              </w:rPr>
              <w:t>一般災害対策編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57E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1章</w:t>
            </w:r>
          </w:p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1節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57E" w:rsidRDefault="00DF3492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現行</w:t>
            </w:r>
          </w:p>
          <w:p w:rsidR="00DF3492" w:rsidRPr="003D6300" w:rsidRDefault="00E54E66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1</w:t>
            </w:r>
            <w:r w:rsidR="00DF3492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ページ</w:t>
            </w:r>
          </w:p>
        </w:tc>
        <w:tc>
          <w:tcPr>
            <w:tcW w:w="5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7E" w:rsidRPr="003D6300" w:rsidRDefault="00DF3492" w:rsidP="00DB643A">
            <w:pPr>
              <w:jc w:val="center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「○○○○」を「△△△△」に修正する。</w:t>
            </w:r>
          </w:p>
        </w:tc>
        <w:tc>
          <w:tcPr>
            <w:tcW w:w="5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57E" w:rsidRPr="003D6300" w:rsidRDefault="00DF3492" w:rsidP="00DB643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××××のため</w:t>
            </w:r>
          </w:p>
        </w:tc>
      </w:tr>
      <w:tr w:rsidR="00DB643A" w:rsidTr="00DF3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43A" w:rsidRPr="003D6300" w:rsidRDefault="00DB643A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43A" w:rsidRPr="003D6300" w:rsidRDefault="00DB643A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43A" w:rsidRPr="003D6300" w:rsidRDefault="00DB643A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3A" w:rsidRPr="003D6300" w:rsidRDefault="00DB643A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3A" w:rsidRPr="003D6300" w:rsidRDefault="00DB643A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DF3492" w:rsidTr="00DF3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90"/>
          <w:jc w:val="center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492" w:rsidRPr="003D6300" w:rsidRDefault="00DF3492" w:rsidP="00DF3492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</w:t>
      </w:r>
      <w:r w:rsidR="00531B87">
        <w:rPr>
          <w:rFonts w:hAnsi="ＭＳ 明朝" w:cs="ＭＳ明朝" w:hint="eastAsia"/>
          <w:kern w:val="0"/>
          <w:szCs w:val="28"/>
        </w:rPr>
        <w:t>。</w:t>
      </w:r>
      <w:r w:rsidRPr="007E70F9">
        <w:rPr>
          <w:rFonts w:hAnsi="ＭＳ 明朝" w:cs="ＭＳ明朝" w:hint="eastAsia"/>
          <w:kern w:val="0"/>
          <w:szCs w:val="28"/>
        </w:rPr>
        <w:t>）</w:t>
      </w:r>
    </w:p>
    <w:sectPr w:rsidR="00453399" w:rsidRPr="00453399" w:rsidSect="00DF3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1134" w:left="1134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F" w:rsidRDefault="00B0407F" w:rsidP="00C634BA">
      <w:r>
        <w:separator/>
      </w:r>
    </w:p>
  </w:endnote>
  <w:endnote w:type="continuationSeparator" w:id="0">
    <w:p w:rsidR="00B0407F" w:rsidRDefault="00B0407F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B" w:rsidRDefault="00E21B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B" w:rsidRDefault="00E21B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B" w:rsidRDefault="00E21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F" w:rsidRDefault="00B0407F" w:rsidP="00C634BA">
      <w:r>
        <w:separator/>
      </w:r>
    </w:p>
  </w:footnote>
  <w:footnote w:type="continuationSeparator" w:id="0">
    <w:p w:rsidR="00B0407F" w:rsidRDefault="00B0407F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B" w:rsidRDefault="00E21B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66" w:rsidRDefault="00E54E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3B" w:rsidRDefault="00E21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B"/>
    <w:rsid w:val="00026114"/>
    <w:rsid w:val="0006342D"/>
    <w:rsid w:val="00090E75"/>
    <w:rsid w:val="0009677F"/>
    <w:rsid w:val="000A1C62"/>
    <w:rsid w:val="000A5F68"/>
    <w:rsid w:val="000B3227"/>
    <w:rsid w:val="000D0B0D"/>
    <w:rsid w:val="001776A9"/>
    <w:rsid w:val="001B10A7"/>
    <w:rsid w:val="001E2D52"/>
    <w:rsid w:val="001E3CCE"/>
    <w:rsid w:val="00235A9B"/>
    <w:rsid w:val="00245856"/>
    <w:rsid w:val="00251A77"/>
    <w:rsid w:val="00257366"/>
    <w:rsid w:val="00262F28"/>
    <w:rsid w:val="0027702F"/>
    <w:rsid w:val="002E3A57"/>
    <w:rsid w:val="002F560C"/>
    <w:rsid w:val="0032217D"/>
    <w:rsid w:val="003D6300"/>
    <w:rsid w:val="00415C30"/>
    <w:rsid w:val="00420137"/>
    <w:rsid w:val="00453399"/>
    <w:rsid w:val="00524CAF"/>
    <w:rsid w:val="00531B87"/>
    <w:rsid w:val="005D1931"/>
    <w:rsid w:val="005F665A"/>
    <w:rsid w:val="006119A6"/>
    <w:rsid w:val="006E57A1"/>
    <w:rsid w:val="006F58C2"/>
    <w:rsid w:val="00706688"/>
    <w:rsid w:val="00716E5B"/>
    <w:rsid w:val="007271B9"/>
    <w:rsid w:val="007378E2"/>
    <w:rsid w:val="007B69E4"/>
    <w:rsid w:val="007C3859"/>
    <w:rsid w:val="007C485C"/>
    <w:rsid w:val="007D2CE1"/>
    <w:rsid w:val="007E70F9"/>
    <w:rsid w:val="00831E7E"/>
    <w:rsid w:val="008326AB"/>
    <w:rsid w:val="008C1972"/>
    <w:rsid w:val="0095553E"/>
    <w:rsid w:val="009609F9"/>
    <w:rsid w:val="00974138"/>
    <w:rsid w:val="00976FF8"/>
    <w:rsid w:val="009A6616"/>
    <w:rsid w:val="009C0724"/>
    <w:rsid w:val="009D26C7"/>
    <w:rsid w:val="009D5E23"/>
    <w:rsid w:val="009E2971"/>
    <w:rsid w:val="009E7ADA"/>
    <w:rsid w:val="009F1AB2"/>
    <w:rsid w:val="00A06B41"/>
    <w:rsid w:val="00A2438B"/>
    <w:rsid w:val="00A359D0"/>
    <w:rsid w:val="00A378BB"/>
    <w:rsid w:val="00A90873"/>
    <w:rsid w:val="00A90BC5"/>
    <w:rsid w:val="00AA38C1"/>
    <w:rsid w:val="00AB6DF8"/>
    <w:rsid w:val="00AC7191"/>
    <w:rsid w:val="00B0407F"/>
    <w:rsid w:val="00B62ACB"/>
    <w:rsid w:val="00B81725"/>
    <w:rsid w:val="00BB22A8"/>
    <w:rsid w:val="00BB3993"/>
    <w:rsid w:val="00BC403B"/>
    <w:rsid w:val="00BF7457"/>
    <w:rsid w:val="00C00ABC"/>
    <w:rsid w:val="00C4703F"/>
    <w:rsid w:val="00C634BA"/>
    <w:rsid w:val="00C95F10"/>
    <w:rsid w:val="00D053AA"/>
    <w:rsid w:val="00D22272"/>
    <w:rsid w:val="00D31766"/>
    <w:rsid w:val="00D675F0"/>
    <w:rsid w:val="00D77359"/>
    <w:rsid w:val="00DB643A"/>
    <w:rsid w:val="00DB7539"/>
    <w:rsid w:val="00DB766F"/>
    <w:rsid w:val="00DE0AC5"/>
    <w:rsid w:val="00DE2479"/>
    <w:rsid w:val="00DF11D4"/>
    <w:rsid w:val="00DF3492"/>
    <w:rsid w:val="00E21B3B"/>
    <w:rsid w:val="00E54E66"/>
    <w:rsid w:val="00E844BE"/>
    <w:rsid w:val="00E944C6"/>
    <w:rsid w:val="00ED41EF"/>
    <w:rsid w:val="00EF5605"/>
    <w:rsid w:val="00F450D7"/>
    <w:rsid w:val="00F52D0B"/>
    <w:rsid w:val="00F61355"/>
    <w:rsid w:val="00F80A42"/>
    <w:rsid w:val="00F80FD0"/>
    <w:rsid w:val="00F87AE8"/>
    <w:rsid w:val="00FA18BC"/>
    <w:rsid w:val="00FA6783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8850D83"/>
  <w15:docId w15:val="{8E43E445-6802-4F70-92E0-29D48A0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4E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ai@pref.fukushim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CCDA-404B-4CB5-9736-2D6509F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藤社 一海</cp:lastModifiedBy>
  <cp:revision>24</cp:revision>
  <cp:lastPrinted>2021-01-07T05:19:00Z</cp:lastPrinted>
  <dcterms:created xsi:type="dcterms:W3CDTF">2014-12-05T05:52:00Z</dcterms:created>
  <dcterms:modified xsi:type="dcterms:W3CDTF">2026-02-04T14:23:00Z</dcterms:modified>
</cp:coreProperties>
</file>